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953 vom 4. Juni 1991</w:t>
      </w:r>
    </w:p>
    <w:p>
      <w:r>
        <w:t>Bundesverwaltung, 1991-06-04, DE</w:t>
      </w:r>
    </w:p>
    <w:p>
      <w:r>
        <w:rPr>
          <w:b/>
        </w:rPr>
        <w:t xml:space="preserve">Quelle: </w:t>
      </w:r>
      <w:r>
        <w:t>https://mcp.opencaselaw.ch/entscheid/ch_vb__td_class__metadataCell__20019953__td_</w:t>
      </w:r>
    </w:p>
    <w:p>
      <w:r>
        <w:t>FR: CH_VB 20019953 du 4 juin 1991</w:t>
      </w:r>
    </w:p>
    <w:p>
      <w:r>
        <w:t>IT: CH_VB 20019953 del 4 giugno 1991</w:t>
      </w:r>
    </w:p>
    <w:p>
      <w:pPr>
        <w:pStyle w:val="Heading2"/>
      </w:pPr>
      <w:r>
        <w:t>Erwägungen</w:t>
      </w:r>
    </w:p>
    <w:p>
      <w:r>
        <w:rPr>
          <w:b/>
        </w:rPr>
        <w:t>E. 4</w:t>
      </w:r>
    </w:p>
    <w:p>
      <w:r>
        <w:t>Welches sind die Auswirkungen von allfällig entstehenden Lücken in unserem Schienennetz in bezug auf angrenzende Privatbahnen (KTU), auf den Wagenladungsverkehr Car- go Rail sowie auf das Cargo Domizil?</w:t>
      </w:r>
    </w:p>
    <w:p>
      <w:r>
        <w:rPr>
          <w:b/>
        </w:rPr>
        <w:t>E. 5</w:t>
      </w:r>
    </w:p>
    <w:p>
      <w:r>
        <w:t>die Vorarbeiten für die Grossvorhaben «Bahn und Bus 2000» sowie Alpentransit hat man im Griff,</w:t>
      </w:r>
    </w:p>
    <w:p>
      <w:r>
        <w:rPr>
          <w:b/>
        </w:rPr>
        <w:t>E. 6</w:t>
      </w:r>
    </w:p>
    <w:p>
      <w:r>
        <w:t>der hohe Preis für den Bund und die Steuerzahler ist die Sa- che immer noch wert, aber die politische Schallgrenze in be- zug auf die Kosten der SBB wird man bald erreichen. Helfen Sie mit, dass wir sie nicht überschreiten! Eintreten ist obligatorisch L'entrée en matière est acquise de plein droit Bundesbeschluss-Arrêté fédéral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109 Stimmen Dagegen 2 Stimmen An den Ständerat - Au Conseil des Etats</w:t>
      </w:r>
    </w:p>
    <w:p>
      <w:r>
        <w:t>Schweizerisches Bundesarchiv, Digitale Amtsdruckschriften Archives fédérales suisses, Publications officielles numérisées Archivio federale svizzero, Pubblicazioni ufficiali digitali SBB Geschäftsbericht und Rechnungen 1990 CFF. Gestion et comptes 1990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2 Séance Seduta Geschäftsnummer 91.029 Numéro d'objet Numero dell'oggetto Datum 04.06.1991 - 08:00 Date Data Seite 878-885 Page Pagina Ref. No 20 019 9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